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413512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4135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21484D" w:rsidRDefault="0021484D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842E14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4</w:t>
      </w:r>
      <w:r w:rsidR="00D23A41" w:rsidRPr="00842E14">
        <w:rPr>
          <w:rStyle w:val="FontStyle22"/>
          <w:sz w:val="26"/>
          <w:szCs w:val="26"/>
        </w:rPr>
        <w:t>.</w:t>
      </w:r>
      <w:r w:rsidR="00555480" w:rsidRPr="00842E14">
        <w:rPr>
          <w:rStyle w:val="FontStyle22"/>
          <w:sz w:val="26"/>
          <w:szCs w:val="26"/>
        </w:rPr>
        <w:t>01.</w:t>
      </w:r>
      <w:r w:rsidR="00D23A41" w:rsidRPr="00842E14">
        <w:rPr>
          <w:rStyle w:val="FontStyle22"/>
          <w:sz w:val="26"/>
          <w:szCs w:val="26"/>
        </w:rPr>
        <w:t>201</w:t>
      </w:r>
      <w:r w:rsidR="00555480" w:rsidRPr="00842E14">
        <w:rPr>
          <w:rStyle w:val="FontStyle22"/>
          <w:sz w:val="26"/>
          <w:szCs w:val="26"/>
        </w:rPr>
        <w:t>9</w:t>
      </w:r>
      <w:r w:rsidR="00D23A41" w:rsidRPr="00842E14">
        <w:rPr>
          <w:rStyle w:val="FontStyle22"/>
          <w:sz w:val="26"/>
          <w:szCs w:val="26"/>
        </w:rPr>
        <w:t xml:space="preserve"> № </w:t>
      </w:r>
      <w:bookmarkStart w:id="0" w:name="_GoBack"/>
      <w:bookmarkEnd w:id="0"/>
      <w:r>
        <w:rPr>
          <w:rStyle w:val="FontStyle22"/>
          <w:sz w:val="26"/>
          <w:szCs w:val="26"/>
        </w:rPr>
        <w:t>3</w:t>
      </w:r>
    </w:p>
    <w:p w:rsidR="0049180C" w:rsidRPr="00842E14" w:rsidRDefault="0049180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CD134A" w:rsidRPr="00842E14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О внесени</w:t>
      </w:r>
      <w:r w:rsidR="006853C1" w:rsidRPr="00842E14">
        <w:rPr>
          <w:rStyle w:val="FontStyle22"/>
          <w:sz w:val="26"/>
          <w:szCs w:val="26"/>
        </w:rPr>
        <w:t>и</w:t>
      </w:r>
      <w:r w:rsidRPr="00842E14">
        <w:rPr>
          <w:rStyle w:val="FontStyle22"/>
          <w:sz w:val="26"/>
          <w:szCs w:val="26"/>
        </w:rPr>
        <w:t xml:space="preserve"> изменени</w:t>
      </w:r>
      <w:r w:rsidR="00AA1DC8" w:rsidRPr="00842E14">
        <w:rPr>
          <w:rStyle w:val="FontStyle22"/>
          <w:sz w:val="26"/>
          <w:szCs w:val="26"/>
        </w:rPr>
        <w:t>й</w:t>
      </w:r>
      <w:r w:rsidRPr="00842E14">
        <w:rPr>
          <w:rStyle w:val="FontStyle22"/>
          <w:sz w:val="26"/>
          <w:szCs w:val="26"/>
        </w:rPr>
        <w:t xml:space="preserve"> </w:t>
      </w:r>
      <w:r w:rsidR="00F1620F" w:rsidRPr="00842E14">
        <w:rPr>
          <w:rStyle w:val="FontStyle22"/>
          <w:sz w:val="26"/>
          <w:szCs w:val="26"/>
        </w:rPr>
        <w:t xml:space="preserve">в </w:t>
      </w:r>
      <w:r w:rsidR="00C83A77" w:rsidRPr="00842E14">
        <w:rPr>
          <w:rStyle w:val="FontStyle22"/>
          <w:sz w:val="26"/>
          <w:szCs w:val="26"/>
        </w:rPr>
        <w:t>распоряжение</w:t>
      </w:r>
      <w:r w:rsidR="00F1620F" w:rsidRPr="00842E14">
        <w:rPr>
          <w:rStyle w:val="FontStyle22"/>
          <w:sz w:val="26"/>
          <w:szCs w:val="26"/>
        </w:rPr>
        <w:t xml:space="preserve"> </w:t>
      </w:r>
    </w:p>
    <w:p w:rsidR="00CD134A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от </w:t>
      </w:r>
      <w:r w:rsidR="00555480" w:rsidRPr="00842E14">
        <w:rPr>
          <w:rStyle w:val="FontStyle22"/>
          <w:sz w:val="26"/>
          <w:szCs w:val="26"/>
        </w:rPr>
        <w:t>11.12.2018 № 68</w:t>
      </w:r>
    </w:p>
    <w:p w:rsidR="00E06484" w:rsidRPr="00842E14" w:rsidRDefault="00E06484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D96CD3" w:rsidRPr="00842E14" w:rsidRDefault="00D96CD3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81238C" w:rsidRPr="00842E14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0"/>
          <w:szCs w:val="26"/>
        </w:rPr>
      </w:pPr>
    </w:p>
    <w:p w:rsidR="00460CD9" w:rsidRPr="00842E14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proofErr w:type="gramStart"/>
      <w:r w:rsidRPr="00842E14">
        <w:rPr>
          <w:spacing w:val="-2"/>
          <w:sz w:val="26"/>
          <w:szCs w:val="26"/>
        </w:rPr>
        <w:t>В соответствии с</w:t>
      </w:r>
      <w:r w:rsidR="00DE353D" w:rsidRPr="00842E14">
        <w:rPr>
          <w:spacing w:val="-2"/>
          <w:sz w:val="26"/>
          <w:szCs w:val="26"/>
        </w:rPr>
        <w:t xml:space="preserve"> </w:t>
      </w:r>
      <w:r w:rsidR="00842E14" w:rsidRPr="00842E14">
        <w:rPr>
          <w:spacing w:val="-2"/>
          <w:sz w:val="26"/>
          <w:szCs w:val="26"/>
        </w:rPr>
        <w:t>постановлением</w:t>
      </w:r>
      <w:r w:rsidR="0021484D">
        <w:rPr>
          <w:spacing w:val="-2"/>
          <w:sz w:val="26"/>
          <w:szCs w:val="26"/>
        </w:rPr>
        <w:t xml:space="preserve"> мэрии города</w:t>
      </w:r>
      <w:r w:rsidR="00842E14" w:rsidRPr="00842E14">
        <w:rPr>
          <w:spacing w:val="-2"/>
          <w:sz w:val="26"/>
          <w:szCs w:val="26"/>
        </w:rPr>
        <w:t xml:space="preserve"> от 18.01.2019 № 135 «Об у</w:t>
      </w:r>
      <w:r w:rsidR="00842E14" w:rsidRPr="00842E14">
        <w:rPr>
          <w:spacing w:val="-2"/>
          <w:sz w:val="26"/>
          <w:szCs w:val="26"/>
        </w:rPr>
        <w:t>т</w:t>
      </w:r>
      <w:r w:rsidR="00842E14" w:rsidRPr="00842E14">
        <w:rPr>
          <w:spacing w:val="-2"/>
          <w:sz w:val="26"/>
          <w:szCs w:val="26"/>
        </w:rPr>
        <w:t>верждении Порядка определения объема и условий предоставления из городского бюджета субсидий на иные цели муниципальному бюджетному учреждению «Центр муниципальных информац</w:t>
      </w:r>
      <w:r w:rsidR="002E596A">
        <w:rPr>
          <w:spacing w:val="-2"/>
          <w:sz w:val="26"/>
          <w:szCs w:val="26"/>
        </w:rPr>
        <w:t xml:space="preserve">ионных ресурсов и технологий», </w:t>
      </w:r>
      <w:r w:rsidR="00DE353D" w:rsidRPr="00842E14">
        <w:rPr>
          <w:spacing w:val="-2"/>
          <w:sz w:val="26"/>
          <w:szCs w:val="26"/>
        </w:rPr>
        <w:t>распоряжени</w:t>
      </w:r>
      <w:r w:rsidR="00DF07B2" w:rsidRPr="00842E14">
        <w:rPr>
          <w:spacing w:val="-2"/>
          <w:sz w:val="26"/>
          <w:szCs w:val="26"/>
        </w:rPr>
        <w:t>ем</w:t>
      </w:r>
      <w:r w:rsidR="00DE353D" w:rsidRPr="00842E14">
        <w:rPr>
          <w:spacing w:val="-2"/>
          <w:sz w:val="26"/>
          <w:szCs w:val="26"/>
        </w:rPr>
        <w:t xml:space="preserve"> мэрии города от</w:t>
      </w:r>
      <w:r w:rsidR="00555480" w:rsidRPr="00842E14">
        <w:rPr>
          <w:spacing w:val="-2"/>
          <w:sz w:val="26"/>
          <w:szCs w:val="26"/>
        </w:rPr>
        <w:t xml:space="preserve"> 17.01.2019 № 57-р </w:t>
      </w:r>
      <w:r w:rsidR="00DE353D" w:rsidRPr="00842E14">
        <w:rPr>
          <w:spacing w:val="-2"/>
          <w:sz w:val="26"/>
          <w:szCs w:val="26"/>
        </w:rPr>
        <w:t>«Об утверждении Порядка определения объема и усл</w:t>
      </w:r>
      <w:r w:rsidR="00DE353D" w:rsidRPr="00842E14">
        <w:rPr>
          <w:spacing w:val="-2"/>
          <w:sz w:val="26"/>
          <w:szCs w:val="26"/>
        </w:rPr>
        <w:t>о</w:t>
      </w:r>
      <w:r w:rsidR="00DE353D" w:rsidRPr="00842E14">
        <w:rPr>
          <w:spacing w:val="-2"/>
          <w:sz w:val="26"/>
          <w:szCs w:val="26"/>
        </w:rPr>
        <w:t>ви</w:t>
      </w:r>
      <w:r w:rsidR="00444C86" w:rsidRPr="00842E14">
        <w:rPr>
          <w:spacing w:val="-2"/>
          <w:sz w:val="26"/>
          <w:szCs w:val="26"/>
        </w:rPr>
        <w:t>й предоставления из городского бюджета субсиди</w:t>
      </w:r>
      <w:r w:rsidR="00555480" w:rsidRPr="00842E14">
        <w:rPr>
          <w:spacing w:val="-2"/>
          <w:sz w:val="26"/>
          <w:szCs w:val="26"/>
        </w:rPr>
        <w:t>й</w:t>
      </w:r>
      <w:r w:rsidR="00444C86" w:rsidRPr="00842E14">
        <w:rPr>
          <w:spacing w:val="-2"/>
          <w:sz w:val="26"/>
          <w:szCs w:val="26"/>
        </w:rPr>
        <w:t xml:space="preserve"> на иные цели»:</w:t>
      </w:r>
      <w:proofErr w:type="gramEnd"/>
    </w:p>
    <w:p w:rsidR="00E45994" w:rsidRPr="00842E14" w:rsidRDefault="00E45994" w:rsidP="00E45994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842E14">
        <w:rPr>
          <w:rStyle w:val="FontStyle22"/>
          <w:sz w:val="26"/>
          <w:szCs w:val="26"/>
        </w:rPr>
        <w:t xml:space="preserve">11.12.2018 № 68 </w:t>
      </w:r>
      <w:r w:rsidRPr="00842E14">
        <w:rPr>
          <w:rStyle w:val="FontStyle22"/>
          <w:sz w:val="26"/>
          <w:szCs w:val="26"/>
        </w:rPr>
        <w:t>«</w:t>
      </w:r>
      <w:r w:rsidRPr="00842E14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842E14">
        <w:rPr>
          <w:sz w:val="26"/>
          <w:szCs w:val="26"/>
        </w:rPr>
        <w:t>9</w:t>
      </w:r>
      <w:r w:rsidRPr="00842E14">
        <w:rPr>
          <w:sz w:val="26"/>
          <w:szCs w:val="26"/>
        </w:rPr>
        <w:t xml:space="preserve"> год и плановый период 20</w:t>
      </w:r>
      <w:r w:rsidR="00555480" w:rsidRPr="00842E14">
        <w:rPr>
          <w:sz w:val="26"/>
          <w:szCs w:val="26"/>
        </w:rPr>
        <w:t>20</w:t>
      </w:r>
      <w:r w:rsidRPr="00842E14">
        <w:rPr>
          <w:sz w:val="26"/>
          <w:szCs w:val="26"/>
        </w:rPr>
        <w:t xml:space="preserve"> и 202</w:t>
      </w:r>
      <w:r w:rsidR="00555480" w:rsidRPr="00842E14">
        <w:rPr>
          <w:sz w:val="26"/>
          <w:szCs w:val="26"/>
        </w:rPr>
        <w:t>1</w:t>
      </w:r>
      <w:r w:rsidRPr="00842E14">
        <w:rPr>
          <w:sz w:val="26"/>
          <w:szCs w:val="26"/>
        </w:rPr>
        <w:t xml:space="preserve"> годов» </w:t>
      </w:r>
      <w:r w:rsidRPr="00842E14">
        <w:rPr>
          <w:rStyle w:val="FontStyle22"/>
          <w:sz w:val="26"/>
          <w:szCs w:val="26"/>
        </w:rPr>
        <w:t>следующ</w:t>
      </w:r>
      <w:r w:rsidR="001379A5" w:rsidRPr="00842E14">
        <w:rPr>
          <w:rStyle w:val="FontStyle22"/>
          <w:sz w:val="26"/>
          <w:szCs w:val="26"/>
        </w:rPr>
        <w:t>и</w:t>
      </w:r>
      <w:r w:rsidRPr="00842E14">
        <w:rPr>
          <w:rStyle w:val="FontStyle22"/>
          <w:sz w:val="26"/>
          <w:szCs w:val="26"/>
        </w:rPr>
        <w:t>е и</w:t>
      </w:r>
      <w:r w:rsidRPr="00842E14">
        <w:rPr>
          <w:rStyle w:val="FontStyle22"/>
          <w:sz w:val="26"/>
          <w:szCs w:val="26"/>
        </w:rPr>
        <w:t>з</w:t>
      </w:r>
      <w:r w:rsidRPr="00842E14">
        <w:rPr>
          <w:rStyle w:val="FontStyle22"/>
          <w:sz w:val="26"/>
          <w:szCs w:val="26"/>
        </w:rPr>
        <w:t>менени</w:t>
      </w:r>
      <w:r w:rsidR="001379A5" w:rsidRPr="00842E14">
        <w:rPr>
          <w:rStyle w:val="FontStyle22"/>
          <w:sz w:val="26"/>
          <w:szCs w:val="26"/>
        </w:rPr>
        <w:t>я</w:t>
      </w:r>
      <w:r w:rsidRPr="00842E14">
        <w:rPr>
          <w:rStyle w:val="FontStyle22"/>
          <w:sz w:val="26"/>
          <w:szCs w:val="26"/>
        </w:rPr>
        <w:t>:</w:t>
      </w:r>
    </w:p>
    <w:p w:rsidR="00AA1DC8" w:rsidRPr="00842E14" w:rsidRDefault="008C7439" w:rsidP="00AA1DC8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1</w:t>
      </w:r>
      <w:r w:rsidR="00AA1DC8" w:rsidRPr="00842E1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DF07B2" w:rsidRPr="00842E14" w:rsidTr="00E62735">
        <w:trPr>
          <w:trHeight w:val="69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07B2" w:rsidRPr="00842E14" w:rsidRDefault="00DF07B2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7B2" w:rsidRPr="00842E14" w:rsidRDefault="00DF07B2" w:rsidP="00555480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 xml:space="preserve">01 06 </w:t>
            </w:r>
            <w:r w:rsidR="00555480" w:rsidRPr="00842E14">
              <w:rPr>
                <w:rStyle w:val="FontStyle22"/>
                <w:sz w:val="26"/>
                <w:szCs w:val="26"/>
              </w:rPr>
              <w:t>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B2" w:rsidRPr="00842E14" w:rsidRDefault="00555480" w:rsidP="00555480">
            <w:pPr>
              <w:pStyle w:val="a8"/>
              <w:jc w:val="both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Субсидии из городского бюджета муниципальным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07B2" w:rsidRPr="00842E14" w:rsidRDefault="00DF07B2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F07B2" w:rsidRPr="00842E14" w:rsidRDefault="00DF07B2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842E14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842E14" w:rsidSect="00E62735">
          <w:type w:val="continuous"/>
          <w:pgSz w:w="11905" w:h="16837" w:code="9"/>
          <w:pgMar w:top="357" w:right="567" w:bottom="1134" w:left="1985" w:header="720" w:footer="720" w:gutter="0"/>
          <w:cols w:space="60"/>
          <w:noEndnote/>
        </w:sectPr>
      </w:pPr>
    </w:p>
    <w:p w:rsidR="00AA1DC8" w:rsidRPr="00842E14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lastRenderedPageBreak/>
        <w:t>дополнить строк</w:t>
      </w:r>
      <w:r w:rsidR="00842E14" w:rsidRPr="00842E14">
        <w:rPr>
          <w:rStyle w:val="FontStyle22"/>
          <w:sz w:val="26"/>
          <w:szCs w:val="26"/>
        </w:rPr>
        <w:t>ами</w:t>
      </w:r>
      <w:r w:rsidRPr="00842E1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1962D3" w:rsidRPr="00842E14" w:rsidTr="001962D3">
        <w:trPr>
          <w:trHeight w:val="140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842E14" w:rsidRDefault="001962D3" w:rsidP="00555480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01 06 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FB0C58" w:rsidRDefault="001962D3" w:rsidP="001962D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1962D3">
              <w:rPr>
                <w:rStyle w:val="FontStyle22"/>
                <w:sz w:val="26"/>
                <w:szCs w:val="26"/>
              </w:rPr>
              <w:t xml:space="preserve">на </w:t>
            </w:r>
            <w:r w:rsidR="0021484D">
              <w:rPr>
                <w:rStyle w:val="FontStyle22"/>
                <w:sz w:val="26"/>
                <w:szCs w:val="26"/>
              </w:rPr>
              <w:t xml:space="preserve">мероприятия, направленные на </w:t>
            </w:r>
            <w:r w:rsidRPr="001962D3">
              <w:rPr>
                <w:rStyle w:val="FontStyle22"/>
                <w:sz w:val="26"/>
                <w:szCs w:val="26"/>
              </w:rPr>
              <w:t>повышение производительности труда и создание благоприятных условий на рабочих мес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эрии гор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.01.2019 № 1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1962D3" w:rsidRPr="00842E14" w:rsidTr="00842E14">
        <w:trPr>
          <w:trHeight w:val="154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842E14" w:rsidRDefault="001962D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01 06 0</w:t>
            </w:r>
            <w:r>
              <w:rPr>
                <w:rStyle w:val="FontStyle22"/>
                <w:sz w:val="26"/>
                <w:szCs w:val="26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0E6C3B" w:rsidRDefault="001962D3" w:rsidP="001962D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на</w:t>
            </w:r>
            <w:r w:rsidRPr="0036630F">
              <w:rPr>
                <w:rStyle w:val="FontStyle22"/>
                <w:sz w:val="26"/>
                <w:szCs w:val="26"/>
              </w:rPr>
              <w:t xml:space="preserve"> обеспечение подразделений мэрии и МБУ «ЦМИРиТ» лицензионными программными продук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.01.2019 № 1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1962D3" w:rsidRPr="00842E14" w:rsidTr="00842E14">
        <w:trPr>
          <w:trHeight w:val="154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842E14" w:rsidRDefault="001962D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01 06 0</w:t>
            </w:r>
            <w:r>
              <w:rPr>
                <w:rStyle w:val="FontStyle22"/>
                <w:sz w:val="26"/>
                <w:szCs w:val="26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0E6C3B" w:rsidRDefault="001962D3" w:rsidP="001962D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1484D" w:rsidRPr="001962D3">
              <w:rPr>
                <w:rStyle w:val="FontStyle22"/>
                <w:sz w:val="26"/>
                <w:szCs w:val="26"/>
              </w:rPr>
              <w:t xml:space="preserve"> на </w:t>
            </w:r>
            <w:r w:rsidR="0021484D">
              <w:rPr>
                <w:rStyle w:val="FontStyle22"/>
                <w:sz w:val="26"/>
                <w:szCs w:val="26"/>
              </w:rPr>
              <w:t xml:space="preserve">мероприятия, направленные </w:t>
            </w:r>
            <w:r w:rsidR="00D56B8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56B83" w:rsidRPr="00D56B83">
              <w:rPr>
                <w:rFonts w:ascii="Times New Roman" w:hAnsi="Times New Roman" w:cs="Times New Roman"/>
                <w:sz w:val="26"/>
                <w:szCs w:val="26"/>
              </w:rPr>
              <w:t>а модернизацию персонального компьютерного оборудования и п</w:t>
            </w:r>
            <w:r w:rsidR="00D56B83" w:rsidRPr="00D56B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56B83" w:rsidRPr="00D56B83">
              <w:rPr>
                <w:rFonts w:ascii="Times New Roman" w:hAnsi="Times New Roman" w:cs="Times New Roman"/>
                <w:sz w:val="26"/>
                <w:szCs w:val="26"/>
              </w:rPr>
              <w:t>чатающих устро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.01.2019 № 1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2D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1962D3" w:rsidRPr="00842E14" w:rsidTr="00842E14">
        <w:trPr>
          <w:trHeight w:val="154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842E14" w:rsidRDefault="001962D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01 06 0</w:t>
            </w:r>
            <w:r>
              <w:rPr>
                <w:rStyle w:val="FontStyle22"/>
                <w:sz w:val="26"/>
                <w:szCs w:val="26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0E6C3B" w:rsidRDefault="001962D3" w:rsidP="001962D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21484D" w:rsidRPr="001962D3">
              <w:rPr>
                <w:rStyle w:val="FontStyle22"/>
                <w:sz w:val="26"/>
                <w:szCs w:val="26"/>
              </w:rPr>
              <w:t xml:space="preserve">на </w:t>
            </w:r>
            <w:r w:rsidR="0021484D">
              <w:rPr>
                <w:rStyle w:val="FontStyle22"/>
                <w:sz w:val="26"/>
                <w:szCs w:val="26"/>
              </w:rPr>
              <w:t xml:space="preserve">мероприятия, направленные </w:t>
            </w:r>
            <w:r w:rsidR="00D56B83" w:rsidRPr="00D56B83">
              <w:rPr>
                <w:rFonts w:ascii="Times New Roman" w:hAnsi="Times New Roman" w:cs="Times New Roman"/>
                <w:sz w:val="26"/>
                <w:szCs w:val="26"/>
              </w:rPr>
              <w:t>на модернизацию системной телекоммуникационной инфраструкт</w:t>
            </w:r>
            <w:r w:rsidR="00D56B83" w:rsidRPr="00D56B8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56B83" w:rsidRPr="00D56B83">
              <w:rPr>
                <w:rFonts w:ascii="Times New Roman" w:hAnsi="Times New Roman" w:cs="Times New Roman"/>
                <w:sz w:val="26"/>
                <w:szCs w:val="26"/>
              </w:rPr>
              <w:t>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.01.2019 № 1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2D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1962D3" w:rsidRPr="00842E14" w:rsidTr="00842E14">
        <w:trPr>
          <w:trHeight w:val="154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842E14" w:rsidRDefault="001962D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01 06 0</w:t>
            </w:r>
            <w:r>
              <w:rPr>
                <w:rStyle w:val="FontStyle22"/>
                <w:sz w:val="26"/>
                <w:szCs w:val="26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0E6C3B" w:rsidRDefault="001962D3" w:rsidP="00D56B8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56B83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 w:rsidR="005F41B9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по созданию</w:t>
            </w:r>
            <w:r w:rsidR="00D56B83" w:rsidRPr="00D56B83">
              <w:rPr>
                <w:rFonts w:ascii="Times New Roman" w:hAnsi="Times New Roman" w:cs="Times New Roman"/>
                <w:sz w:val="26"/>
                <w:szCs w:val="26"/>
              </w:rPr>
              <w:t xml:space="preserve"> усто</w:t>
            </w:r>
            <w:r w:rsidR="00D56B83" w:rsidRPr="00D56B8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D56B83" w:rsidRPr="00D56B83">
              <w:rPr>
                <w:rFonts w:ascii="Times New Roman" w:hAnsi="Times New Roman" w:cs="Times New Roman"/>
                <w:sz w:val="26"/>
                <w:szCs w:val="26"/>
              </w:rPr>
              <w:t>чивой и безопасной информационно-телекоммуникационной и</w:t>
            </w:r>
            <w:r w:rsidR="00D56B83" w:rsidRPr="00D56B8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56B83" w:rsidRPr="00D56B83">
              <w:rPr>
                <w:rFonts w:ascii="Times New Roman" w:hAnsi="Times New Roman" w:cs="Times New Roman"/>
                <w:sz w:val="26"/>
                <w:szCs w:val="26"/>
              </w:rPr>
              <w:t>фраструк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.01.2019 № 1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2D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1962D3" w:rsidRPr="00842E14" w:rsidTr="00842E14">
        <w:trPr>
          <w:trHeight w:val="154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842E14" w:rsidRDefault="001962D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 xml:space="preserve">01 06 </w:t>
            </w:r>
            <w:proofErr w:type="spellStart"/>
            <w:r w:rsidRPr="00842E14">
              <w:rPr>
                <w:rStyle w:val="FontStyle22"/>
                <w:sz w:val="26"/>
                <w:szCs w:val="26"/>
              </w:rPr>
              <w:t>0</w:t>
            </w:r>
            <w:r>
              <w:rPr>
                <w:rStyle w:val="FontStyle22"/>
                <w:sz w:val="26"/>
                <w:szCs w:val="26"/>
              </w:rPr>
              <w:t>6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0E6C3B" w:rsidRDefault="001962D3" w:rsidP="00D56B8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56B83">
              <w:rPr>
                <w:rFonts w:ascii="Times New Roman" w:hAnsi="Times New Roman" w:cs="Times New Roman"/>
                <w:sz w:val="26"/>
                <w:szCs w:val="26"/>
              </w:rPr>
              <w:t xml:space="preserve"> на п</w:t>
            </w:r>
            <w:r w:rsidR="00D56B83" w:rsidRPr="00D56B83">
              <w:rPr>
                <w:rFonts w:ascii="Times New Roman" w:hAnsi="Times New Roman" w:cs="Times New Roman"/>
                <w:sz w:val="26"/>
                <w:szCs w:val="26"/>
              </w:rPr>
              <w:t>роведение мероприятий по пер</w:t>
            </w:r>
            <w:r w:rsidR="00D56B83" w:rsidRPr="00D56B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56B83" w:rsidRPr="00D56B83">
              <w:rPr>
                <w:rFonts w:ascii="Times New Roman" w:hAnsi="Times New Roman" w:cs="Times New Roman"/>
                <w:sz w:val="26"/>
                <w:szCs w:val="26"/>
              </w:rPr>
              <w:t>ходу на предоставление муниципальных услуг в электронной форме мэрией города и органами мэрии с правами юридического лица, муниципальными бюджетными и автономными учрежд</w:t>
            </w:r>
            <w:r w:rsidR="00D56B83" w:rsidRPr="00D56B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56B83" w:rsidRPr="00D56B83">
              <w:rPr>
                <w:rFonts w:ascii="Times New Roman" w:hAnsi="Times New Roman" w:cs="Times New Roman"/>
                <w:sz w:val="26"/>
                <w:szCs w:val="26"/>
              </w:rPr>
              <w:t>ниями, участвующими в предоставлении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овл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.01.2019 № 135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2D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1962D3" w:rsidRPr="00842E14" w:rsidTr="00842E14">
        <w:trPr>
          <w:trHeight w:val="154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842E14" w:rsidRDefault="001962D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01 06 0</w:t>
            </w:r>
            <w:r>
              <w:rPr>
                <w:rStyle w:val="FontStyle22"/>
                <w:sz w:val="26"/>
                <w:szCs w:val="26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0E6C3B" w:rsidRDefault="001962D3" w:rsidP="00D56B8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на </w:t>
            </w:r>
            <w:r w:rsidR="00D56B83">
              <w:rPr>
                <w:rStyle w:val="FontStyle22"/>
                <w:sz w:val="26"/>
                <w:szCs w:val="26"/>
              </w:rPr>
              <w:t>о</w:t>
            </w:r>
            <w:r w:rsidR="00D56B83" w:rsidRPr="00D56B83">
              <w:rPr>
                <w:rStyle w:val="FontStyle22"/>
                <w:sz w:val="26"/>
                <w:szCs w:val="26"/>
              </w:rPr>
              <w:t>беспечение системы видеона</w:t>
            </w:r>
            <w:r w:rsidR="00D56B83" w:rsidRPr="00D56B83">
              <w:rPr>
                <w:rStyle w:val="FontStyle22"/>
                <w:sz w:val="26"/>
                <w:szCs w:val="26"/>
              </w:rPr>
              <w:t>б</w:t>
            </w:r>
            <w:r w:rsidR="00D56B83" w:rsidRPr="00D56B83">
              <w:rPr>
                <w:rStyle w:val="FontStyle22"/>
                <w:sz w:val="26"/>
                <w:szCs w:val="26"/>
              </w:rPr>
              <w:t>людения и контроля мест массового пребывания 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о постановл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.01.2019 № 1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2D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1962D3" w:rsidRPr="00842E14" w:rsidTr="00842E14">
        <w:trPr>
          <w:trHeight w:val="154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842E14" w:rsidRDefault="001962D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01 06 0</w:t>
            </w:r>
            <w:r>
              <w:rPr>
                <w:rStyle w:val="FontStyle22"/>
                <w:sz w:val="26"/>
                <w:szCs w:val="26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0E6C3B" w:rsidRDefault="001962D3" w:rsidP="00D56B8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56B83">
              <w:rPr>
                <w:rFonts w:ascii="Times New Roman" w:hAnsi="Times New Roman" w:cs="Times New Roman"/>
                <w:sz w:val="26"/>
                <w:szCs w:val="26"/>
              </w:rPr>
              <w:t xml:space="preserve"> на в</w:t>
            </w:r>
            <w:r w:rsidR="00D56B83" w:rsidRPr="00D56B83">
              <w:rPr>
                <w:rFonts w:ascii="Times New Roman" w:hAnsi="Times New Roman" w:cs="Times New Roman"/>
                <w:sz w:val="26"/>
                <w:szCs w:val="26"/>
              </w:rPr>
              <w:t>ыполнение кадастровых, топ</w:t>
            </w:r>
            <w:r w:rsidR="00D56B83" w:rsidRPr="00D56B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56B83" w:rsidRPr="00D56B83">
              <w:rPr>
                <w:rFonts w:ascii="Times New Roman" w:hAnsi="Times New Roman" w:cs="Times New Roman"/>
                <w:sz w:val="26"/>
                <w:szCs w:val="26"/>
              </w:rPr>
              <w:t>графо-геодезических и картографических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овл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.01.2019 № 1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2D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842E14" w:rsidRPr="00842E14" w:rsidTr="00842E14">
        <w:trPr>
          <w:trHeight w:val="154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E14" w:rsidRPr="00842E14" w:rsidRDefault="00842E14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E14" w:rsidRPr="00842E14" w:rsidRDefault="001962D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01 06 0</w:t>
            </w:r>
            <w:r>
              <w:rPr>
                <w:rStyle w:val="FontStyle22"/>
                <w:sz w:val="26"/>
                <w:szCs w:val="26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14" w:rsidRPr="00842E14" w:rsidRDefault="001962D3" w:rsidP="00E62735">
            <w:pPr>
              <w:pStyle w:val="a8"/>
              <w:jc w:val="both"/>
              <w:rPr>
                <w:rStyle w:val="FontStyle22"/>
                <w:sz w:val="26"/>
                <w:szCs w:val="26"/>
              </w:rPr>
            </w:pPr>
            <w:proofErr w:type="gramStart"/>
            <w:r w:rsidRPr="00842E14">
              <w:rPr>
                <w:rStyle w:val="FontStyle22"/>
                <w:sz w:val="26"/>
                <w:szCs w:val="26"/>
              </w:rPr>
              <w:t xml:space="preserve">Субсидии из городского бюджета на иные цели муниципальным бюджетным учреждениям, находящимся в ведении управления по делам культуры мэрии, для реализации основных мероприятий муниципальных программ </w:t>
            </w: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«Развитие системы комплексной без</w:t>
            </w: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пасности жизнедеятельности населения города» на 2014-2022 г</w:t>
            </w: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ды, «Обеспечение законности, правопорядка и общественной безопасности в городе Череповце» на 2014-2021 годы, «Развитие культуры и туризма в городе Череповце» на 2016-2022 годы</w:t>
            </w:r>
            <w:r w:rsidRPr="00842E14">
              <w:rPr>
                <w:rStyle w:val="FontStyle22"/>
                <w:sz w:val="26"/>
                <w:szCs w:val="26"/>
              </w:rPr>
              <w:t>, с</w:t>
            </w:r>
            <w:r w:rsidRPr="00842E14">
              <w:rPr>
                <w:rStyle w:val="FontStyle22"/>
                <w:sz w:val="26"/>
                <w:szCs w:val="26"/>
              </w:rPr>
              <w:t>о</w:t>
            </w:r>
            <w:r w:rsidRPr="00842E14">
              <w:rPr>
                <w:rStyle w:val="FontStyle22"/>
                <w:sz w:val="26"/>
                <w:szCs w:val="26"/>
              </w:rPr>
              <w:t>гласно распоряжению мэрии города</w:t>
            </w:r>
            <w:proofErr w:type="gramEnd"/>
            <w:r w:rsidRPr="00842E14">
              <w:rPr>
                <w:rStyle w:val="FontStyle22"/>
                <w:sz w:val="26"/>
                <w:szCs w:val="26"/>
              </w:rPr>
              <w:t xml:space="preserve"> от 17.01.2019 № 57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2D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842E14" w:rsidRDefault="0045512C" w:rsidP="00AA1DC8">
      <w:pPr>
        <w:pStyle w:val="a5"/>
        <w:tabs>
          <w:tab w:val="left" w:pos="993"/>
          <w:tab w:val="left" w:pos="5670"/>
        </w:tabs>
        <w:ind w:left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AA1DC8" w:rsidRPr="00842E1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10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6"/>
        <w:gridCol w:w="1300"/>
        <w:gridCol w:w="7652"/>
        <w:gridCol w:w="420"/>
      </w:tblGrid>
      <w:tr w:rsidR="008C7439" w:rsidRPr="00842E14" w:rsidTr="004157D1">
        <w:trPr>
          <w:trHeight w:val="637"/>
        </w:trPr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439" w:rsidRPr="00842E14" w:rsidRDefault="008C7439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439" w:rsidRPr="00842E14" w:rsidRDefault="008C7439" w:rsidP="0055548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5480" w:rsidRPr="00842E1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39" w:rsidRPr="00842E14" w:rsidRDefault="00555480" w:rsidP="0055548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Целевые субсидии муниципальных бюджетных и автономных у</w:t>
            </w: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реждений на иные цели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735" w:rsidRPr="00842E14" w:rsidRDefault="00E6273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8C7439" w:rsidRPr="00842E14" w:rsidRDefault="008C743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842E14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lastRenderedPageBreak/>
        <w:t>дополнить строк</w:t>
      </w:r>
      <w:r w:rsidR="00842E14" w:rsidRPr="00842E14">
        <w:rPr>
          <w:rStyle w:val="FontStyle22"/>
          <w:sz w:val="26"/>
          <w:szCs w:val="26"/>
        </w:rPr>
        <w:t>а</w:t>
      </w:r>
      <w:r w:rsidR="005409ED">
        <w:rPr>
          <w:rStyle w:val="FontStyle22"/>
          <w:sz w:val="26"/>
          <w:szCs w:val="26"/>
        </w:rPr>
        <w:t>ми</w:t>
      </w:r>
      <w:r w:rsidRPr="00842E14">
        <w:rPr>
          <w:rStyle w:val="FontStyle22"/>
          <w:sz w:val="26"/>
          <w:szCs w:val="26"/>
        </w:rPr>
        <w:t xml:space="preserve"> следующего содержания:</w:t>
      </w:r>
    </w:p>
    <w:p w:rsidR="00216B89" w:rsidRPr="00842E14" w:rsidRDefault="00216B89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center"/>
        <w:rPr>
          <w:rStyle w:val="FontStyle22"/>
          <w:sz w:val="26"/>
          <w:szCs w:val="26"/>
        </w:rPr>
        <w:sectPr w:rsidR="00216B89" w:rsidRPr="00842E14" w:rsidSect="0045512C">
          <w:type w:val="continuous"/>
          <w:pgSz w:w="11905" w:h="16837"/>
          <w:pgMar w:top="1134" w:right="567" w:bottom="1134" w:left="1985" w:header="720" w:footer="720" w:gutter="0"/>
          <w:cols w:space="720"/>
          <w:noEndnote/>
        </w:sect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6"/>
        <w:gridCol w:w="7655"/>
        <w:gridCol w:w="425"/>
      </w:tblGrid>
      <w:tr w:rsidR="00D56B83" w:rsidRPr="00842E14" w:rsidTr="00D56B83">
        <w:trPr>
          <w:trHeight w:val="154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B83" w:rsidRPr="00842E14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83" w:rsidRPr="00842E14" w:rsidRDefault="00D56B83" w:rsidP="0055548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 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83" w:rsidRPr="00FB0C58" w:rsidRDefault="00D56B83" w:rsidP="0021484D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Целевые субсидии на иные цели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н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21484D" w:rsidRPr="001962D3">
              <w:rPr>
                <w:rStyle w:val="FontStyle22"/>
                <w:sz w:val="26"/>
                <w:szCs w:val="26"/>
              </w:rPr>
              <w:t xml:space="preserve">на </w:t>
            </w:r>
            <w:r w:rsidR="0021484D">
              <w:rPr>
                <w:rStyle w:val="FontStyle22"/>
                <w:sz w:val="26"/>
                <w:szCs w:val="26"/>
              </w:rPr>
              <w:t xml:space="preserve">мероприятия, направленные на </w:t>
            </w:r>
            <w:r w:rsidRPr="001962D3">
              <w:rPr>
                <w:rStyle w:val="FontStyle22"/>
                <w:sz w:val="26"/>
                <w:szCs w:val="26"/>
              </w:rPr>
              <w:t>повышение пр</w:t>
            </w:r>
            <w:r w:rsidRPr="001962D3">
              <w:rPr>
                <w:rStyle w:val="FontStyle22"/>
                <w:sz w:val="26"/>
                <w:szCs w:val="26"/>
              </w:rPr>
              <w:t>о</w:t>
            </w:r>
            <w:r w:rsidRPr="001962D3">
              <w:rPr>
                <w:rStyle w:val="FontStyle22"/>
                <w:sz w:val="26"/>
                <w:szCs w:val="26"/>
              </w:rPr>
              <w:t>изводительности труда и создание благоприятных условий на р</w:t>
            </w:r>
            <w:r w:rsidRPr="001962D3">
              <w:rPr>
                <w:rStyle w:val="FontStyle22"/>
                <w:sz w:val="26"/>
                <w:szCs w:val="26"/>
              </w:rPr>
              <w:t>а</w:t>
            </w:r>
            <w:r w:rsidRPr="001962D3">
              <w:rPr>
                <w:rStyle w:val="FontStyle22"/>
                <w:sz w:val="26"/>
                <w:szCs w:val="26"/>
              </w:rPr>
              <w:t>бочих мес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.01.2019 № 1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B83" w:rsidRPr="00842E14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6B83" w:rsidRPr="00842E14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6B83" w:rsidRPr="00842E14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6B83" w:rsidRPr="00842E14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6B83" w:rsidRPr="00842E14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D56B83" w:rsidRPr="00842E14" w:rsidTr="00216B89">
        <w:trPr>
          <w:trHeight w:val="1503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B8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  <w:p w:rsidR="00D56B83" w:rsidRPr="00842E14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83" w:rsidRPr="00842E14" w:rsidRDefault="00D56B8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83" w:rsidRPr="000E6C3B" w:rsidRDefault="00D56B83" w:rsidP="00D56B8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Целевые субсидии на иные цели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н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на</w:t>
            </w:r>
            <w:r w:rsidRPr="0036630F">
              <w:rPr>
                <w:rStyle w:val="FontStyle22"/>
                <w:sz w:val="26"/>
                <w:szCs w:val="26"/>
              </w:rPr>
              <w:t xml:space="preserve"> обеспечение подразделений мэрии и МБУ «ЦМИРиТ» лицензионными программными продук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.01.2019 № 1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B8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6B8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6B83" w:rsidRPr="00842E14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D56B83" w:rsidRPr="00842E14" w:rsidTr="00216B89">
        <w:trPr>
          <w:trHeight w:val="1503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B8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83" w:rsidRPr="00842E14" w:rsidRDefault="00D56B8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83" w:rsidRPr="000E6C3B" w:rsidRDefault="00D56B83" w:rsidP="00D56B8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Целевые субсидии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н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н</w:t>
            </w:r>
            <w:r w:rsidRPr="00D56B8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1484D" w:rsidRPr="001962D3">
              <w:rPr>
                <w:rStyle w:val="FontStyle22"/>
                <w:sz w:val="26"/>
                <w:szCs w:val="26"/>
              </w:rPr>
              <w:t xml:space="preserve"> </w:t>
            </w:r>
            <w:r w:rsidR="0021484D">
              <w:rPr>
                <w:rStyle w:val="FontStyle22"/>
                <w:sz w:val="26"/>
                <w:szCs w:val="26"/>
              </w:rPr>
              <w:t xml:space="preserve">мероприятия, направленные на </w:t>
            </w:r>
            <w:r w:rsidRPr="00D56B83">
              <w:rPr>
                <w:rFonts w:ascii="Times New Roman" w:hAnsi="Times New Roman" w:cs="Times New Roman"/>
                <w:sz w:val="26"/>
                <w:szCs w:val="26"/>
              </w:rPr>
              <w:t>модернизацию персонального компьютерного оборудования и печатающих ус</w:t>
            </w:r>
            <w:r w:rsidRPr="00D56B8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56B83">
              <w:rPr>
                <w:rFonts w:ascii="Times New Roman" w:hAnsi="Times New Roman" w:cs="Times New Roman"/>
                <w:sz w:val="26"/>
                <w:szCs w:val="26"/>
              </w:rPr>
              <w:t>ро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.01.2019 № 1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B8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D56B83" w:rsidRPr="00842E14" w:rsidTr="00216B89">
        <w:trPr>
          <w:trHeight w:val="1503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B8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83" w:rsidRPr="00842E14" w:rsidRDefault="00D56B8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83" w:rsidRPr="000E6C3B" w:rsidRDefault="00D56B83" w:rsidP="00D56B8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Целевые субсидии на иные цели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н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D56B8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86977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направленные на</w:t>
            </w:r>
            <w:r w:rsidRPr="00D56B83">
              <w:rPr>
                <w:rFonts w:ascii="Times New Roman" w:hAnsi="Times New Roman" w:cs="Times New Roman"/>
                <w:sz w:val="26"/>
                <w:szCs w:val="26"/>
              </w:rPr>
              <w:t xml:space="preserve"> модернизацию системной телекоммуникационной инфраструк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тановлению мэрии г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.01.2019 № 1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B8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D56B83" w:rsidRPr="00842E14" w:rsidTr="00216B89">
        <w:trPr>
          <w:trHeight w:val="1503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B8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83" w:rsidRPr="00842E14" w:rsidRDefault="00D56B8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83" w:rsidRPr="000E6C3B" w:rsidRDefault="00D56B83" w:rsidP="005F41B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Целевые субсидии на иные цели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н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на</w:t>
            </w:r>
            <w:r w:rsidR="0021484D" w:rsidRPr="001962D3">
              <w:rPr>
                <w:rStyle w:val="FontStyle22"/>
                <w:sz w:val="26"/>
                <w:szCs w:val="26"/>
              </w:rPr>
              <w:t xml:space="preserve"> </w:t>
            </w:r>
            <w:r w:rsidR="0021484D">
              <w:rPr>
                <w:rStyle w:val="FontStyle22"/>
                <w:sz w:val="26"/>
                <w:szCs w:val="26"/>
              </w:rPr>
              <w:t>мероприятия</w:t>
            </w:r>
            <w:r w:rsidR="005F41B9">
              <w:rPr>
                <w:rStyle w:val="FontStyle22"/>
                <w:sz w:val="26"/>
                <w:szCs w:val="26"/>
              </w:rPr>
              <w:t xml:space="preserve"> по</w:t>
            </w:r>
            <w:r w:rsidR="0021484D">
              <w:rPr>
                <w:rStyle w:val="FontStyle22"/>
                <w:sz w:val="26"/>
                <w:szCs w:val="26"/>
              </w:rPr>
              <w:t xml:space="preserve"> </w:t>
            </w:r>
            <w:r w:rsidR="005F41B9">
              <w:rPr>
                <w:rFonts w:ascii="Times New Roman" w:hAnsi="Times New Roman" w:cs="Times New Roman"/>
                <w:sz w:val="26"/>
                <w:szCs w:val="26"/>
              </w:rPr>
              <w:t>созданию</w:t>
            </w:r>
            <w:r w:rsidRPr="00D56B83">
              <w:rPr>
                <w:rFonts w:ascii="Times New Roman" w:hAnsi="Times New Roman" w:cs="Times New Roman"/>
                <w:sz w:val="26"/>
                <w:szCs w:val="26"/>
              </w:rPr>
              <w:t xml:space="preserve"> устойчивой и без</w:t>
            </w:r>
            <w:r w:rsidRPr="00D56B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56B83">
              <w:rPr>
                <w:rFonts w:ascii="Times New Roman" w:hAnsi="Times New Roman" w:cs="Times New Roman"/>
                <w:sz w:val="26"/>
                <w:szCs w:val="26"/>
              </w:rPr>
              <w:t>пасной информационно-телекоммуникационной инфраструк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.01.2019 № 1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B8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D56B83" w:rsidRPr="00842E14" w:rsidTr="00216B89">
        <w:trPr>
          <w:trHeight w:val="1503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B8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83" w:rsidRPr="00842E14" w:rsidRDefault="00D56B8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83" w:rsidRPr="000E6C3B" w:rsidRDefault="00D56B83" w:rsidP="00D56B8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Целевые субсидии на иные цели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н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на п</w:t>
            </w:r>
            <w:r w:rsidRPr="00D56B83">
              <w:rPr>
                <w:rFonts w:ascii="Times New Roman" w:hAnsi="Times New Roman" w:cs="Times New Roman"/>
                <w:sz w:val="26"/>
                <w:szCs w:val="26"/>
              </w:rPr>
              <w:t>роведение мероприятий по переходу на пр</w:t>
            </w:r>
            <w:r w:rsidRPr="00D56B8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56B83">
              <w:rPr>
                <w:rFonts w:ascii="Times New Roman" w:hAnsi="Times New Roman" w:cs="Times New Roman"/>
                <w:sz w:val="26"/>
                <w:szCs w:val="26"/>
              </w:rPr>
              <w:t>доставление муниципальных услуг в электронной форме мэрией города и органами мэрии с правами юридического лица, муниц</w:t>
            </w:r>
            <w:r w:rsidRPr="00D56B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56B83">
              <w:rPr>
                <w:rFonts w:ascii="Times New Roman" w:hAnsi="Times New Roman" w:cs="Times New Roman"/>
                <w:sz w:val="26"/>
                <w:szCs w:val="26"/>
              </w:rPr>
              <w:t>пальными бюджетными и автономными учреждениями, учас</w:t>
            </w:r>
            <w:r w:rsidRPr="00D56B8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56B83">
              <w:rPr>
                <w:rFonts w:ascii="Times New Roman" w:hAnsi="Times New Roman" w:cs="Times New Roman"/>
                <w:sz w:val="26"/>
                <w:szCs w:val="26"/>
              </w:rPr>
              <w:t>вующими в предоставлении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ю м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.01.2019 № 135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B8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D56B83" w:rsidRPr="00842E14" w:rsidTr="00216B89">
        <w:trPr>
          <w:trHeight w:val="1503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B8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83" w:rsidRPr="00842E14" w:rsidRDefault="00D56B8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83" w:rsidRPr="000E6C3B" w:rsidRDefault="00D56B83" w:rsidP="00D56B8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Целевые субсидии на иные цели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н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на </w:t>
            </w:r>
            <w:r>
              <w:rPr>
                <w:rStyle w:val="FontStyle22"/>
                <w:sz w:val="26"/>
                <w:szCs w:val="26"/>
              </w:rPr>
              <w:t>о</w:t>
            </w:r>
            <w:r w:rsidRPr="00D56B83">
              <w:rPr>
                <w:rStyle w:val="FontStyle22"/>
                <w:sz w:val="26"/>
                <w:szCs w:val="26"/>
              </w:rPr>
              <w:t>беспечение системы видеонаблюдения и ко</w:t>
            </w:r>
            <w:r w:rsidRPr="00D56B83">
              <w:rPr>
                <w:rStyle w:val="FontStyle22"/>
                <w:sz w:val="26"/>
                <w:szCs w:val="26"/>
              </w:rPr>
              <w:t>н</w:t>
            </w:r>
            <w:r w:rsidRPr="00D56B83">
              <w:rPr>
                <w:rStyle w:val="FontStyle22"/>
                <w:sz w:val="26"/>
                <w:szCs w:val="26"/>
              </w:rPr>
              <w:t>троля мест массового пребывания 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.01.2019 № 1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B8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D56B83" w:rsidRPr="00842E14" w:rsidTr="00216B89">
        <w:trPr>
          <w:trHeight w:val="1503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B8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83" w:rsidRPr="00842E14" w:rsidRDefault="00D56B8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83" w:rsidRPr="000E6C3B" w:rsidRDefault="00D56B83" w:rsidP="00D56B8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Целевые субсидии на иные цели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н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на в</w:t>
            </w:r>
            <w:r w:rsidRPr="00D56B83">
              <w:rPr>
                <w:rFonts w:ascii="Times New Roman" w:hAnsi="Times New Roman" w:cs="Times New Roman"/>
                <w:sz w:val="26"/>
                <w:szCs w:val="26"/>
              </w:rPr>
              <w:t>ыполнение кадастровых, топографо-геодезических и картографических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огласно постановл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.01.2019 № 1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B8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1962D3" w:rsidRPr="00842E14" w:rsidTr="005409ED">
        <w:trPr>
          <w:trHeight w:val="69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842E14" w:rsidRDefault="001962D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842E14" w:rsidRDefault="001962D3" w:rsidP="001962D3">
            <w:pPr>
              <w:pStyle w:val="a8"/>
              <w:jc w:val="both"/>
              <w:rPr>
                <w:rStyle w:val="FontStyle22"/>
                <w:sz w:val="26"/>
                <w:szCs w:val="26"/>
              </w:rPr>
            </w:pPr>
            <w:proofErr w:type="gramStart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Целевые субсидии на иные цели муниципальным бюджетным у</w:t>
            </w: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реждениям, находящимся в ведении управления по делам культ</w:t>
            </w: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ры мэрии, для реализации основных мероприятий муниципальных программ «Развитие системы комплексной безопасности жизн</w:t>
            </w: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деятельности населения города» на 2014-2022 годы, «Обеспеч</w:t>
            </w: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ние законности, правопорядка и общественной безопасности в г</w:t>
            </w: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роде Череповце» на 2014-2021 годы, «Развитие культуры и тури</w:t>
            </w: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ма в городе Череповце» на 2016-2022 годы, согласно распоряж</w:t>
            </w: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42E14">
              <w:rPr>
                <w:rFonts w:ascii="Times New Roman" w:hAnsi="Times New Roman" w:cs="Times New Roman"/>
                <w:sz w:val="26"/>
                <w:szCs w:val="26"/>
              </w:rPr>
              <w:t>нию мэрии города от 17.01.2019</w:t>
            </w:r>
            <w:proofErr w:type="gramEnd"/>
            <w:r w:rsidRPr="00842E14">
              <w:rPr>
                <w:rFonts w:ascii="Times New Roman" w:hAnsi="Times New Roman" w:cs="Times New Roman"/>
                <w:sz w:val="26"/>
                <w:szCs w:val="26"/>
              </w:rPr>
              <w:t xml:space="preserve"> № 57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2D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219F1" w:rsidRPr="00842E14" w:rsidRDefault="006219F1" w:rsidP="006219F1">
      <w:pPr>
        <w:pStyle w:val="a5"/>
        <w:tabs>
          <w:tab w:val="left" w:pos="993"/>
        </w:tabs>
        <w:ind w:left="709"/>
        <w:rPr>
          <w:rStyle w:val="FontStyle22"/>
          <w:sz w:val="22"/>
          <w:szCs w:val="26"/>
        </w:rPr>
      </w:pPr>
    </w:p>
    <w:p w:rsidR="00DB7DAD" w:rsidRPr="00842E14" w:rsidRDefault="00AA1DC8" w:rsidP="006219F1">
      <w:pPr>
        <w:pStyle w:val="a5"/>
        <w:tabs>
          <w:tab w:val="left" w:pos="993"/>
        </w:tabs>
        <w:ind w:left="709"/>
        <w:rPr>
          <w:rStyle w:val="FontStyle22"/>
          <w:szCs w:val="26"/>
        </w:rPr>
      </w:pPr>
      <w:r w:rsidRPr="00842E14">
        <w:rPr>
          <w:rStyle w:val="FontStyle22"/>
          <w:sz w:val="22"/>
          <w:szCs w:val="26"/>
        </w:rPr>
        <w:t xml:space="preserve"> </w:t>
      </w:r>
      <w:r w:rsidRPr="00842E14">
        <w:rPr>
          <w:rStyle w:val="FontStyle22"/>
          <w:sz w:val="20"/>
          <w:szCs w:val="26"/>
        </w:rPr>
        <w:t xml:space="preserve"> </w:t>
      </w:r>
      <w:r w:rsidRPr="00842E14">
        <w:rPr>
          <w:rStyle w:val="FontStyle22"/>
          <w:szCs w:val="26"/>
        </w:rPr>
        <w:t xml:space="preserve">   </w:t>
      </w:r>
    </w:p>
    <w:p w:rsidR="00E62735" w:rsidRPr="00842E14" w:rsidRDefault="00E62735" w:rsidP="006219F1">
      <w:pPr>
        <w:pStyle w:val="a5"/>
        <w:tabs>
          <w:tab w:val="left" w:pos="993"/>
        </w:tabs>
        <w:ind w:left="709"/>
        <w:rPr>
          <w:rStyle w:val="FontStyle22"/>
          <w:szCs w:val="26"/>
        </w:rPr>
      </w:pPr>
    </w:p>
    <w:p w:rsidR="00AE45C0" w:rsidRPr="00842E14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Заместитель мэра города,</w:t>
      </w:r>
    </w:p>
    <w:p w:rsidR="00F1620F" w:rsidRPr="00842E14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842E14">
        <w:rPr>
          <w:rStyle w:val="FontStyle22"/>
          <w:sz w:val="26"/>
          <w:szCs w:val="26"/>
        </w:rPr>
        <w:t xml:space="preserve"> </w:t>
      </w:r>
      <w:r w:rsidR="0006785D" w:rsidRPr="00842E14">
        <w:rPr>
          <w:rStyle w:val="FontStyle22"/>
          <w:sz w:val="26"/>
          <w:szCs w:val="26"/>
        </w:rPr>
        <w:tab/>
      </w:r>
      <w:r w:rsidR="00E03413" w:rsidRPr="00842E14">
        <w:rPr>
          <w:rStyle w:val="FontStyle22"/>
          <w:sz w:val="26"/>
          <w:szCs w:val="26"/>
        </w:rPr>
        <w:t xml:space="preserve">                                   </w:t>
      </w:r>
      <w:r w:rsidR="00216B89" w:rsidRPr="00842E14">
        <w:rPr>
          <w:rStyle w:val="FontStyle22"/>
          <w:sz w:val="26"/>
          <w:szCs w:val="26"/>
        </w:rPr>
        <w:t xml:space="preserve">        </w:t>
      </w:r>
      <w:r w:rsidRPr="00842E14">
        <w:rPr>
          <w:rStyle w:val="FontStyle22"/>
          <w:sz w:val="26"/>
          <w:szCs w:val="26"/>
        </w:rPr>
        <w:t>А.В. Гуркина</w:t>
      </w:r>
    </w:p>
    <w:sectPr w:rsidR="00F1620F" w:rsidRPr="00842E14" w:rsidSect="006219F1">
      <w:type w:val="continuous"/>
      <w:pgSz w:w="11905" w:h="16837" w:code="9"/>
      <w:pgMar w:top="1134" w:right="567" w:bottom="284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84D" w:rsidRDefault="0021484D">
      <w:r>
        <w:separator/>
      </w:r>
    </w:p>
  </w:endnote>
  <w:endnote w:type="continuationSeparator" w:id="0">
    <w:p w:rsidR="0021484D" w:rsidRDefault="00214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84D" w:rsidRDefault="0021484D">
      <w:r>
        <w:separator/>
      </w:r>
    </w:p>
  </w:footnote>
  <w:footnote w:type="continuationSeparator" w:id="0">
    <w:p w:rsidR="0021484D" w:rsidRDefault="00214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85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2C8F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11B7A"/>
    <w:rsid w:val="001174C9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962D3"/>
    <w:rsid w:val="001A16F5"/>
    <w:rsid w:val="001A3E34"/>
    <w:rsid w:val="001A5768"/>
    <w:rsid w:val="001B5D26"/>
    <w:rsid w:val="001B6F53"/>
    <w:rsid w:val="001B7586"/>
    <w:rsid w:val="001C38C9"/>
    <w:rsid w:val="001D367F"/>
    <w:rsid w:val="001D5DF7"/>
    <w:rsid w:val="001E3B63"/>
    <w:rsid w:val="001F448C"/>
    <w:rsid w:val="00205859"/>
    <w:rsid w:val="00206CD3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7666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96EF8"/>
    <w:rsid w:val="002A0810"/>
    <w:rsid w:val="002B4FE8"/>
    <w:rsid w:val="002B62DB"/>
    <w:rsid w:val="002B6FAF"/>
    <w:rsid w:val="002C26E7"/>
    <w:rsid w:val="002D59FF"/>
    <w:rsid w:val="002E596A"/>
    <w:rsid w:val="002E5F8A"/>
    <w:rsid w:val="00307C5C"/>
    <w:rsid w:val="00313596"/>
    <w:rsid w:val="003137DB"/>
    <w:rsid w:val="00316E88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200D"/>
    <w:rsid w:val="00387757"/>
    <w:rsid w:val="00390682"/>
    <w:rsid w:val="003934D2"/>
    <w:rsid w:val="00394A39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5512C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97312"/>
    <w:rsid w:val="004C58F9"/>
    <w:rsid w:val="004C7703"/>
    <w:rsid w:val="004E33FF"/>
    <w:rsid w:val="004E6A41"/>
    <w:rsid w:val="005037D9"/>
    <w:rsid w:val="00503D8A"/>
    <w:rsid w:val="00520976"/>
    <w:rsid w:val="0052336E"/>
    <w:rsid w:val="0053679F"/>
    <w:rsid w:val="005409ED"/>
    <w:rsid w:val="00544406"/>
    <w:rsid w:val="005451BC"/>
    <w:rsid w:val="00546E83"/>
    <w:rsid w:val="00553DFE"/>
    <w:rsid w:val="00555005"/>
    <w:rsid w:val="00555480"/>
    <w:rsid w:val="00557E2F"/>
    <w:rsid w:val="00560942"/>
    <w:rsid w:val="00563B83"/>
    <w:rsid w:val="00572D6F"/>
    <w:rsid w:val="00576928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2CED"/>
    <w:rsid w:val="00637FF2"/>
    <w:rsid w:val="00652A6E"/>
    <w:rsid w:val="006607EC"/>
    <w:rsid w:val="00663E0A"/>
    <w:rsid w:val="00667A1B"/>
    <w:rsid w:val="00671C28"/>
    <w:rsid w:val="006775EE"/>
    <w:rsid w:val="006853C1"/>
    <w:rsid w:val="00685691"/>
    <w:rsid w:val="00686610"/>
    <w:rsid w:val="006970C0"/>
    <w:rsid w:val="006A48B7"/>
    <w:rsid w:val="006A7373"/>
    <w:rsid w:val="006C1AC7"/>
    <w:rsid w:val="006C29E4"/>
    <w:rsid w:val="006C7F4B"/>
    <w:rsid w:val="006E2875"/>
    <w:rsid w:val="006F36B9"/>
    <w:rsid w:val="006F6E52"/>
    <w:rsid w:val="00703489"/>
    <w:rsid w:val="0071393C"/>
    <w:rsid w:val="007163C2"/>
    <w:rsid w:val="007209B7"/>
    <w:rsid w:val="007428A2"/>
    <w:rsid w:val="00745C82"/>
    <w:rsid w:val="00746FEF"/>
    <w:rsid w:val="007521AB"/>
    <w:rsid w:val="007538A2"/>
    <w:rsid w:val="00775CA4"/>
    <w:rsid w:val="00781090"/>
    <w:rsid w:val="0079224A"/>
    <w:rsid w:val="007927BA"/>
    <w:rsid w:val="00793091"/>
    <w:rsid w:val="00794E9E"/>
    <w:rsid w:val="007A0BB0"/>
    <w:rsid w:val="007A5207"/>
    <w:rsid w:val="007B77FF"/>
    <w:rsid w:val="007C4578"/>
    <w:rsid w:val="007E25A7"/>
    <w:rsid w:val="007F07EA"/>
    <w:rsid w:val="007F7592"/>
    <w:rsid w:val="008024E2"/>
    <w:rsid w:val="0081238C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4007"/>
    <w:rsid w:val="00876E5B"/>
    <w:rsid w:val="008775F5"/>
    <w:rsid w:val="00882870"/>
    <w:rsid w:val="008A08BF"/>
    <w:rsid w:val="008B2A5D"/>
    <w:rsid w:val="008B357E"/>
    <w:rsid w:val="008B50D7"/>
    <w:rsid w:val="008C1026"/>
    <w:rsid w:val="008C7439"/>
    <w:rsid w:val="008D2E8A"/>
    <w:rsid w:val="008D4D45"/>
    <w:rsid w:val="008F0396"/>
    <w:rsid w:val="008F6582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D0CBB"/>
    <w:rsid w:val="009F05DF"/>
    <w:rsid w:val="009F1FDD"/>
    <w:rsid w:val="009F5279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3CD0"/>
    <w:rsid w:val="00A7709A"/>
    <w:rsid w:val="00A82E0B"/>
    <w:rsid w:val="00A843FD"/>
    <w:rsid w:val="00A92300"/>
    <w:rsid w:val="00A92AF3"/>
    <w:rsid w:val="00A93F61"/>
    <w:rsid w:val="00A96572"/>
    <w:rsid w:val="00A96A29"/>
    <w:rsid w:val="00AA0C5F"/>
    <w:rsid w:val="00AA1DC8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C39A9"/>
    <w:rsid w:val="00CC3A23"/>
    <w:rsid w:val="00CD134A"/>
    <w:rsid w:val="00CD44A9"/>
    <w:rsid w:val="00CF1595"/>
    <w:rsid w:val="00D04610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5A8D"/>
    <w:rsid w:val="00D82338"/>
    <w:rsid w:val="00D94303"/>
    <w:rsid w:val="00D953F5"/>
    <w:rsid w:val="00D96CD3"/>
    <w:rsid w:val="00DA138C"/>
    <w:rsid w:val="00DB7DAD"/>
    <w:rsid w:val="00DC50E4"/>
    <w:rsid w:val="00DC70E4"/>
    <w:rsid w:val="00DD05C3"/>
    <w:rsid w:val="00DE353D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71396"/>
    <w:rsid w:val="00E71856"/>
    <w:rsid w:val="00E733BC"/>
    <w:rsid w:val="00E81211"/>
    <w:rsid w:val="00E81B21"/>
    <w:rsid w:val="00E959A7"/>
    <w:rsid w:val="00E96864"/>
    <w:rsid w:val="00EA19B3"/>
    <w:rsid w:val="00EA2A2D"/>
    <w:rsid w:val="00EB134A"/>
    <w:rsid w:val="00EB6010"/>
    <w:rsid w:val="00EC3EAF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C1751"/>
    <w:rsid w:val="00FC219E"/>
    <w:rsid w:val="00FC6D08"/>
    <w:rsid w:val="00FD1262"/>
    <w:rsid w:val="00FD75E0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859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D5B9-8B3F-46B0-8D4C-CCC7719E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917</Words>
  <Characters>653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smirnovatg</cp:lastModifiedBy>
  <cp:revision>13</cp:revision>
  <cp:lastPrinted>2019-01-21T05:52:00Z</cp:lastPrinted>
  <dcterms:created xsi:type="dcterms:W3CDTF">2018-12-10T07:59:00Z</dcterms:created>
  <dcterms:modified xsi:type="dcterms:W3CDTF">2019-01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3215843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и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